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95"/>
        <w:gridCol w:w="566"/>
        <w:gridCol w:w="8079"/>
      </w:tblGrid>
      <w:tr w:rsidR="008F73B2" w:rsidRPr="008B508F" w:rsidTr="008878CF">
        <w:trPr>
          <w:cantSplit/>
          <w:trHeight w:hRule="exact" w:val="11067"/>
        </w:trPr>
        <w:tc>
          <w:tcPr>
            <w:tcW w:w="7795" w:type="dxa"/>
          </w:tcPr>
          <w:p w:rsidR="008F73B2" w:rsidRPr="008B508F" w:rsidRDefault="008F73B2" w:rsidP="008C2ADB">
            <w:pPr>
              <w:ind w:right="270" w:firstLine="126"/>
              <w:rPr>
                <w:rFonts w:ascii="Century Gothic" w:hAnsi="Century Gothic"/>
                <w:b/>
                <w:noProof/>
                <w:color w:val="000000" w:themeColor="text1"/>
                <w:sz w:val="36"/>
              </w:rPr>
            </w:pPr>
            <w:r w:rsidRPr="008B508F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656B758" wp14:editId="47C44E8F">
                  <wp:simplePos x="0" y="0"/>
                  <wp:positionH relativeFrom="margin">
                    <wp:posOffset>4090035</wp:posOffset>
                  </wp:positionH>
                  <wp:positionV relativeFrom="margin">
                    <wp:posOffset>86360</wp:posOffset>
                  </wp:positionV>
                  <wp:extent cx="718820" cy="7994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508F">
              <w:rPr>
                <w:rFonts w:ascii="Century Gothic" w:hAnsi="Century Gothic"/>
                <w:noProof/>
                <w:color w:val="000000" w:themeColor="text1"/>
                <w:sz w:val="8"/>
                <w:szCs w:val="2"/>
              </w:rPr>
              <w:t xml:space="preserve"> </w:t>
            </w:r>
            <w:r w:rsidRPr="008B508F">
              <w:rPr>
                <w:rFonts w:ascii="Century Gothic" w:hAnsi="Century Gothic"/>
                <w:b/>
                <w:noProof/>
                <w:color w:val="000000" w:themeColor="text1"/>
                <w:sz w:val="36"/>
              </w:rPr>
              <w:t>Exam Certificates</w:t>
            </w:r>
          </w:p>
          <w:p w:rsidR="008F73B2" w:rsidRDefault="008F73B2" w:rsidP="008C2ADB">
            <w:pPr>
              <w:pStyle w:val="Headinglevel1"/>
              <w:spacing w:after="0"/>
              <w:ind w:right="270" w:firstLine="126"/>
              <w:rPr>
                <w:rFonts w:ascii="Century Gothic" w:hAnsi="Century Gothic"/>
                <w:noProof/>
                <w:color w:val="000000" w:themeColor="text1"/>
                <w:sz w:val="16"/>
                <w:szCs w:val="8"/>
              </w:rPr>
            </w:pPr>
          </w:p>
          <w:p w:rsidR="008F73B2" w:rsidRDefault="008F73B2" w:rsidP="008C2ADB">
            <w:pPr>
              <w:pStyle w:val="Headinglevel1"/>
              <w:spacing w:after="0"/>
              <w:ind w:right="270" w:firstLine="126"/>
              <w:rPr>
                <w:rFonts w:ascii="Century Gothic" w:hAnsi="Century Gothic"/>
                <w:noProof/>
                <w:color w:val="000000" w:themeColor="text1"/>
                <w:sz w:val="16"/>
                <w:szCs w:val="8"/>
              </w:rPr>
            </w:pPr>
          </w:p>
          <w:p w:rsidR="008F73B2" w:rsidRPr="008B508F" w:rsidRDefault="008F73B2" w:rsidP="008C2ADB">
            <w:pPr>
              <w:pStyle w:val="Headinglevel1"/>
              <w:spacing w:after="0"/>
              <w:ind w:right="270" w:firstLine="126"/>
              <w:rPr>
                <w:rFonts w:ascii="Century Gothic" w:hAnsi="Century Gothic"/>
                <w:noProof/>
                <w:color w:val="000000" w:themeColor="text1"/>
                <w:sz w:val="16"/>
                <w:szCs w:val="8"/>
              </w:rPr>
            </w:pPr>
          </w:p>
          <w:p w:rsidR="008F73B2" w:rsidRPr="008B508F" w:rsidRDefault="008F73B2" w:rsidP="008C2ADB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ree ways to receive your </w:t>
            </w:r>
            <w:r w:rsidRPr="00A658D9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>official</w:t>
            </w:r>
            <w:r w:rsidRPr="008B508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exam certificates.</w:t>
            </w:r>
          </w:p>
          <w:p w:rsidR="008F73B2" w:rsidRPr="006745D2" w:rsidRDefault="008F73B2" w:rsidP="008C2ADB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8"/>
                <w:szCs w:val="20"/>
              </w:rPr>
            </w:pPr>
          </w:p>
          <w:p w:rsidR="008F73B2" w:rsidRDefault="008F73B2" w:rsidP="008C2ADB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t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5070"/>
            </w:tblGrid>
            <w:tr w:rsidR="008F73B2" w:rsidTr="006745D2">
              <w:trPr>
                <w:trHeight w:val="1023"/>
              </w:trPr>
              <w:tc>
                <w:tcPr>
                  <w:tcW w:w="2679" w:type="dxa"/>
                </w:tcPr>
                <w:p w:rsidR="008F73B2" w:rsidRPr="00A658D9" w:rsidRDefault="008F73B2" w:rsidP="008C2ADB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b w:val="0"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color w:val="000000" w:themeColor="text1"/>
                      <w:sz w:val="18"/>
                      <w:szCs w:val="20"/>
                    </w:rPr>
                    <w:t>1: Recorded Delivery</w:t>
                  </w:r>
                </w:p>
              </w:tc>
              <w:tc>
                <w:tcPr>
                  <w:tcW w:w="5070" w:type="dxa"/>
                </w:tcPr>
                <w:p w:rsidR="006745D2" w:rsidRDefault="008F73B2" w:rsidP="008C2ADB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Payment of £3 via St Edward’s Academy website</w:t>
                  </w:r>
                  <w:r w:rsidR="006745D2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="006745D2" w:rsidRPr="00237A06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6"/>
                      <w:szCs w:val="20"/>
                    </w:rPr>
                    <w:t>(</w:t>
                  </w:r>
                  <w:hyperlink r:id="rId6" w:history="1">
                    <w:r w:rsidR="006745D2" w:rsidRPr="00237A06">
                      <w:rPr>
                        <w:rStyle w:val="Hyperlink"/>
                        <w:rFonts w:ascii="Century Gothic" w:hAnsi="Century Gothic"/>
                        <w:b w:val="0"/>
                        <w:bCs/>
                        <w:sz w:val="16"/>
                        <w:szCs w:val="20"/>
                      </w:rPr>
                      <w:t>http://www.stedwardsacademy.co.uk/contact-us/parentpay-external-payments/</w:t>
                    </w:r>
                  </w:hyperlink>
                  <w:r w:rsidR="006745D2" w:rsidRPr="00237A06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6"/>
                      <w:szCs w:val="20"/>
                    </w:rPr>
                    <w:t>)</w:t>
                  </w:r>
                  <w:r w:rsidRPr="00237A06"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6"/>
                      <w:szCs w:val="20"/>
                    </w:rPr>
                    <w:t xml:space="preserve">. </w:t>
                  </w:r>
                </w:p>
                <w:p w:rsidR="00237A06" w:rsidRDefault="008F73B2" w:rsidP="008C2ADB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iCs/>
                      <w:color w:val="000000" w:themeColor="text1"/>
                      <w:sz w:val="18"/>
                      <w:szCs w:val="20"/>
                    </w:rPr>
                    <w:t xml:space="preserve">Please email </w:t>
                  </w:r>
                  <w:hyperlink r:id="rId7" w:history="1">
                    <w:r w:rsidRPr="00A658D9">
                      <w:rPr>
                        <w:rStyle w:val="Hyperlink"/>
                        <w:rFonts w:ascii="Century Gothic" w:hAnsi="Century Gothic"/>
                        <w:b w:val="0"/>
                        <w:bCs/>
                        <w:iCs/>
                        <w:sz w:val="18"/>
                        <w:szCs w:val="20"/>
                      </w:rPr>
                      <w:t>exams@steds.org.uk</w:t>
                    </w:r>
                  </w:hyperlink>
                  <w:r w:rsidRPr="00A658D9">
                    <w:rPr>
                      <w:rFonts w:ascii="Century Gothic" w:hAnsi="Century Gothic"/>
                      <w:b w:val="0"/>
                      <w:bCs/>
                      <w:iCs/>
                      <w:color w:val="000000" w:themeColor="text1"/>
                      <w:sz w:val="18"/>
                      <w:szCs w:val="20"/>
                    </w:rPr>
                    <w:t xml:space="preserve"> to confirm payment has been made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</w:p>
                <w:p w:rsidR="008F73B2" w:rsidRDefault="008F73B2" w:rsidP="008C2ADB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</w:pPr>
                  <w:bookmarkStart w:id="0" w:name="_GoBack"/>
                  <w:bookmarkEnd w:id="0"/>
                  <w:r w:rsidRPr="00A658D9"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  <w:t>(address on school system will be used</w:t>
                  </w:r>
                  <w:r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  <w:t xml:space="preserve"> for posting)</w:t>
                  </w:r>
                </w:p>
                <w:p w:rsidR="008F73B2" w:rsidRPr="00CE2641" w:rsidRDefault="008F73B2" w:rsidP="008C2ADB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2"/>
                      <w:szCs w:val="20"/>
                    </w:rPr>
                  </w:pPr>
                </w:p>
              </w:tc>
            </w:tr>
            <w:tr w:rsidR="008F73B2" w:rsidTr="006745D2">
              <w:trPr>
                <w:trHeight w:val="804"/>
              </w:trPr>
              <w:tc>
                <w:tcPr>
                  <w:tcW w:w="2679" w:type="dxa"/>
                </w:tcPr>
                <w:p w:rsidR="008F73B2" w:rsidRPr="00A658D9" w:rsidRDefault="008F73B2" w:rsidP="008C2ADB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2: Collection by candidate</w:t>
                  </w:r>
                </w:p>
              </w:tc>
              <w:tc>
                <w:tcPr>
                  <w:tcW w:w="5070" w:type="dxa"/>
                </w:tcPr>
                <w:p w:rsidR="008F73B2" w:rsidRDefault="008F73B2" w:rsidP="008C2ADB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Collect from school reception (check website for </w:t>
                  </w:r>
                  <w:r w:rsidR="00CA10D0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information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="00CA10D0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regarding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date certificates will be available</w:t>
                  </w:r>
                  <w:r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– </w:t>
                  </w:r>
                  <w:r w:rsidR="00CA10D0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this is </w:t>
                  </w:r>
                  <w:r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usually in December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)</w:t>
                  </w:r>
                </w:p>
                <w:p w:rsidR="008F73B2" w:rsidRPr="00CE2641" w:rsidRDefault="008F73B2" w:rsidP="008C2ADB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2"/>
                      <w:szCs w:val="20"/>
                    </w:rPr>
                  </w:pPr>
                </w:p>
              </w:tc>
            </w:tr>
            <w:tr w:rsidR="008F73B2" w:rsidTr="006745D2">
              <w:trPr>
                <w:trHeight w:val="436"/>
              </w:trPr>
              <w:tc>
                <w:tcPr>
                  <w:tcW w:w="2679" w:type="dxa"/>
                </w:tcPr>
                <w:p w:rsidR="008F73B2" w:rsidRPr="00A658D9" w:rsidRDefault="008F73B2" w:rsidP="008C2ADB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3: Collection by family/friend</w:t>
                  </w:r>
                </w:p>
              </w:tc>
              <w:tc>
                <w:tcPr>
                  <w:tcW w:w="5070" w:type="dxa"/>
                </w:tcPr>
                <w:p w:rsidR="008F73B2" w:rsidRPr="00A658D9" w:rsidRDefault="008F73B2" w:rsidP="008C2ADB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Give this signed form to your family/friend</w:t>
                  </w:r>
                </w:p>
                <w:p w:rsidR="008F73B2" w:rsidRPr="00A658D9" w:rsidRDefault="008F73B2" w:rsidP="008C2ADB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8F73B2" w:rsidRDefault="008F73B2" w:rsidP="008C2ADB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  <w:tbl>
            <w:tblPr>
              <w:tblW w:w="7369" w:type="dxa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0"/>
              <w:gridCol w:w="4819"/>
            </w:tblGrid>
            <w:tr w:rsidR="008F73B2" w:rsidRPr="003A5EDF" w:rsidTr="008878CF">
              <w:trPr>
                <w:trHeight w:val="451"/>
              </w:trPr>
              <w:tc>
                <w:tcPr>
                  <w:tcW w:w="2550" w:type="dxa"/>
                  <w:shd w:val="clear" w:color="auto" w:fill="003399"/>
                  <w:vAlign w:val="center"/>
                </w:tcPr>
                <w:p w:rsidR="008F73B2" w:rsidRPr="003A5EDF" w:rsidRDefault="008F73B2" w:rsidP="008C2ADB">
                  <w:pPr>
                    <w:spacing w:beforeLines="60" w:before="144" w:afterLines="60" w:after="144" w:line="240" w:lineRule="auto"/>
                    <w:ind w:firstLine="6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3A5EDF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Candidate Name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8F73B2" w:rsidRPr="003A5EDF" w:rsidRDefault="008F73B2" w:rsidP="008C2ADB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b/>
                      <w:color w:val="FF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begin"/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instrText xml:space="preserve"> MERGEFIELD "Full_Name" </w:instrTex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separate"/>
                  </w:r>
                  <w:r w:rsidR="002F3B95">
                    <w:rPr>
                      <w:rFonts w:ascii="Century Gothic" w:hAnsi="Century Gothic" w:cs="Arial"/>
                      <w:b/>
                      <w:noProof/>
                      <w:color w:val="FF0000"/>
                    </w:rPr>
                    <w:t>«Full_Name»</w: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end"/>
                  </w:r>
                </w:p>
              </w:tc>
            </w:tr>
            <w:tr w:rsidR="008F73B2" w:rsidRPr="003A5EDF" w:rsidTr="008878CF">
              <w:trPr>
                <w:trHeight w:val="451"/>
              </w:trPr>
              <w:tc>
                <w:tcPr>
                  <w:tcW w:w="2550" w:type="dxa"/>
                  <w:shd w:val="clear" w:color="auto" w:fill="003399"/>
                  <w:vAlign w:val="center"/>
                </w:tcPr>
                <w:p w:rsidR="008F73B2" w:rsidRPr="003A5EDF" w:rsidRDefault="008F73B2" w:rsidP="008C2ADB">
                  <w:pPr>
                    <w:spacing w:beforeLines="60" w:before="144" w:afterLines="60" w:after="144" w:line="240" w:lineRule="auto"/>
                    <w:ind w:firstLine="6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3A5EDF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Candidate Number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8F73B2" w:rsidRPr="003A5EDF" w:rsidRDefault="008F73B2" w:rsidP="008C2ADB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b/>
                      <w:color w:val="FF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begin"/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instrText xml:space="preserve"> MERGEFIELD "Exam_Number" </w:instrTex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separate"/>
                  </w:r>
                  <w:r w:rsidR="002F3B95">
                    <w:rPr>
                      <w:rFonts w:ascii="Century Gothic" w:hAnsi="Century Gothic" w:cs="Arial"/>
                      <w:b/>
                      <w:noProof/>
                      <w:color w:val="FF0000"/>
                    </w:rPr>
                    <w:t>«Exam_Number»</w: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end"/>
                  </w:r>
                </w:p>
              </w:tc>
            </w:tr>
          </w:tbl>
          <w:p w:rsidR="008F73B2" w:rsidRPr="006745D2" w:rsidRDefault="008F73B2" w:rsidP="008C2ADB">
            <w:pPr>
              <w:ind w:right="270" w:firstLine="126"/>
              <w:rPr>
                <w:rFonts w:ascii="Century Gothic" w:hAnsi="Century Gothic" w:cs="Arial"/>
                <w:color w:val="000000" w:themeColor="text1"/>
                <w:sz w:val="12"/>
                <w:szCs w:val="20"/>
              </w:rPr>
            </w:pPr>
          </w:p>
          <w:p w:rsidR="008F73B2" w:rsidRPr="008B508F" w:rsidRDefault="008F73B2" w:rsidP="008C2ADB">
            <w:pPr>
              <w:tabs>
                <w:tab w:val="left" w:pos="409"/>
              </w:tabs>
              <w:ind w:right="270" w:firstLine="126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Why do I need them?</w:t>
            </w:r>
          </w:p>
          <w:p w:rsidR="008F73B2" w:rsidRPr="00A658D9" w:rsidRDefault="008F73B2" w:rsidP="008C2ADB">
            <w:pPr>
              <w:tabs>
                <w:tab w:val="left" w:pos="409"/>
              </w:tabs>
              <w:ind w:right="270" w:firstLine="126"/>
              <w:jc w:val="both"/>
              <w:rPr>
                <w:rFonts w:ascii="Century Gothic" w:hAnsi="Century Gothic" w:cs="Arial"/>
                <w:color w:val="000000" w:themeColor="text1"/>
                <w:sz w:val="4"/>
                <w:szCs w:val="12"/>
              </w:rPr>
            </w:pPr>
          </w:p>
          <w:p w:rsidR="008F73B2" w:rsidRPr="008B508F" w:rsidRDefault="008F73B2" w:rsidP="008C2ADB">
            <w:pPr>
              <w:tabs>
                <w:tab w:val="left" w:pos="551"/>
              </w:tabs>
              <w:ind w:right="270" w:firstLine="126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ab/>
              <w:t xml:space="preserve">You will be asked to prove your exam results to colleges, universities or </w:t>
            </w: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ab/>
              <w:t>employers throughout your education and working career.</w:t>
            </w:r>
          </w:p>
          <w:p w:rsidR="008F73B2" w:rsidRPr="00A658D9" w:rsidRDefault="008F73B2" w:rsidP="008C2ADB">
            <w:pPr>
              <w:tabs>
                <w:tab w:val="left" w:pos="551"/>
              </w:tabs>
              <w:ind w:right="270" w:firstLine="126"/>
              <w:jc w:val="both"/>
              <w:rPr>
                <w:rFonts w:ascii="Century Gothic" w:hAnsi="Century Gothic" w:cs="Arial"/>
                <w:color w:val="000000" w:themeColor="text1"/>
                <w:sz w:val="12"/>
                <w:szCs w:val="16"/>
              </w:rPr>
            </w:pPr>
          </w:p>
          <w:p w:rsidR="008F73B2" w:rsidRDefault="008F73B2" w:rsidP="008C2ADB">
            <w:pPr>
              <w:tabs>
                <w:tab w:val="left" w:pos="551"/>
                <w:tab w:val="left" w:pos="6263"/>
              </w:tabs>
              <w:ind w:right="270" w:firstLine="126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Uncollected Certificates</w:t>
            </w: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8F73B2" w:rsidRPr="00A658D9" w:rsidRDefault="008F73B2" w:rsidP="008C2ADB">
            <w:pPr>
              <w:tabs>
                <w:tab w:val="left" w:pos="551"/>
                <w:tab w:val="left" w:pos="6263"/>
              </w:tabs>
              <w:ind w:right="270" w:firstLine="126"/>
              <w:jc w:val="both"/>
              <w:rPr>
                <w:rFonts w:ascii="Century Gothic" w:hAnsi="Century Gothic" w:cs="Arial"/>
                <w:b/>
                <w:color w:val="000000" w:themeColor="text1"/>
                <w:sz w:val="4"/>
                <w:szCs w:val="12"/>
              </w:rPr>
            </w:pPr>
          </w:p>
          <w:p w:rsidR="008F73B2" w:rsidRPr="008B508F" w:rsidRDefault="008F73B2" w:rsidP="008C2ADB">
            <w:pPr>
              <w:tabs>
                <w:tab w:val="left" w:pos="551"/>
              </w:tabs>
              <w:ind w:left="409" w:right="270" w:firstLine="126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e are only required to retain your certificates for 12 months.</w:t>
            </w:r>
          </w:p>
          <w:p w:rsidR="008F73B2" w:rsidRPr="00A658D9" w:rsidRDefault="008F73B2" w:rsidP="008C2ADB">
            <w:pPr>
              <w:tabs>
                <w:tab w:val="left" w:pos="551"/>
              </w:tabs>
              <w:ind w:left="409" w:right="270" w:firstLine="126"/>
              <w:jc w:val="both"/>
              <w:rPr>
                <w:rFonts w:ascii="Century Gothic" w:hAnsi="Century Gothic" w:cs="Arial"/>
                <w:color w:val="000000" w:themeColor="text1"/>
                <w:sz w:val="12"/>
                <w:szCs w:val="16"/>
              </w:rPr>
            </w:pPr>
          </w:p>
          <w:p w:rsidR="008F73B2" w:rsidRPr="008B508F" w:rsidRDefault="008F73B2" w:rsidP="008C2ADB">
            <w:pPr>
              <w:tabs>
                <w:tab w:val="left" w:pos="551"/>
              </w:tabs>
              <w:ind w:left="409" w:right="270" w:hanging="283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Lost Certificates</w:t>
            </w: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8F73B2" w:rsidRPr="00A658D9" w:rsidRDefault="008F73B2" w:rsidP="008C2ADB">
            <w:pPr>
              <w:tabs>
                <w:tab w:val="left" w:pos="551"/>
              </w:tabs>
              <w:ind w:left="409" w:right="270" w:firstLine="126"/>
              <w:jc w:val="both"/>
              <w:rPr>
                <w:rFonts w:ascii="Century Gothic" w:hAnsi="Century Gothic" w:cs="Arial"/>
                <w:b/>
                <w:color w:val="000000" w:themeColor="text1"/>
                <w:sz w:val="4"/>
                <w:szCs w:val="12"/>
              </w:rPr>
            </w:pPr>
          </w:p>
          <w:p w:rsidR="008F73B2" w:rsidRPr="008B508F" w:rsidRDefault="008F73B2" w:rsidP="008C2ADB">
            <w:pPr>
              <w:ind w:left="551" w:right="270" w:hanging="16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If you lose your certificates, you can purchase a ‘Statement of Results’ from each exam board at a cost of £40+ each.  With that in mind please keep your certificates in a safe place. </w:t>
            </w:r>
          </w:p>
          <w:p w:rsidR="008F73B2" w:rsidRPr="006745D2" w:rsidRDefault="008F73B2" w:rsidP="008C2ADB">
            <w:pPr>
              <w:ind w:right="270" w:firstLine="126"/>
              <w:rPr>
                <w:rFonts w:ascii="Century Gothic" w:hAnsi="Century Gothic" w:cs="Arial"/>
                <w:b/>
                <w:bCs/>
                <w:color w:val="000000" w:themeColor="text1"/>
                <w:sz w:val="12"/>
                <w:szCs w:val="20"/>
              </w:rPr>
            </w:pPr>
          </w:p>
          <w:p w:rsidR="008F73B2" w:rsidRPr="008B508F" w:rsidRDefault="008F73B2" w:rsidP="008C2ADB">
            <w:pPr>
              <w:ind w:right="270" w:firstLine="126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Please sign for Option 3: </w:t>
            </w:r>
          </w:p>
          <w:tbl>
            <w:tblPr>
              <w:tblW w:w="7370" w:type="dxa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834"/>
              <w:gridCol w:w="850"/>
              <w:gridCol w:w="1278"/>
            </w:tblGrid>
            <w:tr w:rsidR="008F73B2" w:rsidRPr="008B508F" w:rsidTr="008878CF">
              <w:trPr>
                <w:trHeight w:val="559"/>
              </w:trPr>
              <w:tc>
                <w:tcPr>
                  <w:tcW w:w="7370" w:type="dxa"/>
                  <w:gridSpan w:val="4"/>
                  <w:shd w:val="clear" w:color="auto" w:fill="auto"/>
                  <w:vAlign w:val="center"/>
                </w:tcPr>
                <w:p w:rsidR="008F73B2" w:rsidRPr="008B508F" w:rsidRDefault="008F73B2" w:rsidP="008C2ADB">
                  <w:pPr>
                    <w:pStyle w:val="Headinglevel1"/>
                    <w:spacing w:after="0"/>
                    <w:ind w:right="270" w:firstLine="16"/>
                    <w:jc w:val="both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B508F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I give permission for 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BFBFBF" w:themeColor="background1" w:themeShade="BF"/>
                      <w:sz w:val="20"/>
                      <w:szCs w:val="20"/>
                    </w:rPr>
                    <w:t>[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BFBFBF" w:themeColor="background1" w:themeShade="BF"/>
                      <w:sz w:val="20"/>
                      <w:szCs w:val="20"/>
                      <w:u w:val="single"/>
                    </w:rPr>
                    <w:t xml:space="preserve"> ___        insert their name here ___             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BFBFBF" w:themeColor="background1" w:themeShade="BF"/>
                      <w:sz w:val="20"/>
                      <w:szCs w:val="20"/>
                    </w:rPr>
                    <w:t xml:space="preserve">] 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to collect and sign for my certificates, I will ask them to bring </w:t>
                  </w:r>
                  <w:r w:rsidRPr="008B508F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photographic ID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8F73B2" w:rsidRPr="008B508F" w:rsidRDefault="008F73B2" w:rsidP="008C2ADB">
                  <w:pPr>
                    <w:pStyle w:val="Headinglevel1"/>
                    <w:spacing w:after="0"/>
                    <w:ind w:right="270" w:firstLine="126"/>
                    <w:jc w:val="both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F73B2" w:rsidRPr="008B508F" w:rsidTr="008878CF">
              <w:trPr>
                <w:trHeight w:val="525"/>
              </w:trPr>
              <w:tc>
                <w:tcPr>
                  <w:tcW w:w="2408" w:type="dxa"/>
                  <w:shd w:val="clear" w:color="auto" w:fill="003399"/>
                  <w:vAlign w:val="center"/>
                </w:tcPr>
                <w:p w:rsidR="008F73B2" w:rsidRPr="008B508F" w:rsidRDefault="008F73B2" w:rsidP="008C2ADB">
                  <w:pPr>
                    <w:pStyle w:val="Default"/>
                    <w:ind w:right="-111" w:firstLine="6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  <w:r w:rsidRPr="008B508F"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szCs w:val="22"/>
                    </w:rPr>
                    <w:t>Candidate Signature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8F73B2" w:rsidRPr="008B508F" w:rsidRDefault="008F73B2" w:rsidP="008C2ADB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shd w:val="clear" w:color="auto" w:fill="003399"/>
                  <w:vAlign w:val="center"/>
                </w:tcPr>
                <w:p w:rsidR="008F73B2" w:rsidRPr="008B508F" w:rsidRDefault="008F73B2" w:rsidP="008C2ADB">
                  <w:pPr>
                    <w:spacing w:beforeLines="60" w:before="144" w:afterLines="60" w:after="144" w:line="240" w:lineRule="auto"/>
                    <w:ind w:right="-108" w:firstLine="34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8B508F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Date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8F73B2" w:rsidRPr="008B508F" w:rsidRDefault="008F73B2" w:rsidP="008C2ADB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</w:tr>
          </w:tbl>
          <w:p w:rsidR="008F73B2" w:rsidRPr="008B508F" w:rsidRDefault="008F73B2" w:rsidP="008C2ADB">
            <w:pPr>
              <w:ind w:right="270" w:firstLine="126"/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</w:pPr>
          </w:p>
          <w:p w:rsidR="008F73B2" w:rsidRPr="008B508F" w:rsidRDefault="008F73B2" w:rsidP="008C2ADB">
            <w:pPr>
              <w:ind w:right="270" w:firstLine="126"/>
              <w:rPr>
                <w:rFonts w:ascii="Century Gothic" w:hAnsi="Century Gothic" w:cs="Arial"/>
                <w:color w:val="0070C0"/>
                <w:sz w:val="18"/>
                <w:szCs w:val="18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Any enquiries, please contact Mrs Bridge, Exams Officer: </w:t>
            </w:r>
            <w:r w:rsidRPr="008B508F">
              <w:rPr>
                <w:rFonts w:ascii="Century Gothic" w:hAnsi="Century Gothic" w:cs="Arial"/>
                <w:color w:val="0070C0"/>
                <w:sz w:val="18"/>
                <w:szCs w:val="18"/>
              </w:rPr>
              <w:t>exams@steds.org.uk</w:t>
            </w:r>
          </w:p>
          <w:p w:rsidR="008F73B2" w:rsidRPr="00A658D9" w:rsidRDefault="008F73B2" w:rsidP="008C2ADB">
            <w:pPr>
              <w:ind w:right="270" w:firstLine="126"/>
              <w:rPr>
                <w:rFonts w:ascii="Century Gothic" w:hAnsi="Century Gothic" w:cs="Arial"/>
                <w:color w:val="000000" w:themeColor="text1"/>
                <w:sz w:val="12"/>
              </w:rPr>
            </w:pPr>
          </w:p>
          <w:p w:rsidR="008F73B2" w:rsidRPr="00D272C9" w:rsidRDefault="008F73B2" w:rsidP="008C2ADB">
            <w:pPr>
              <w:tabs>
                <w:tab w:val="right" w:pos="10348"/>
              </w:tabs>
              <w:ind w:right="270"/>
              <w:jc w:val="center"/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</w:pP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t xml:space="preserve">St Edward’s Academy, London Road, Romford, Essex, RM7 9NX      </w:t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sym w:font="Wingdings" w:char="F028"/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t xml:space="preserve"> 01708 730462</w:t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fldChar w:fldCharType="begin"/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instrText xml:space="preserve"> NEXT </w:instrText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fldChar w:fldCharType="separate"/>
            </w:r>
            <w:r w:rsidR="002F3B95">
              <w:rPr>
                <w:rFonts w:ascii="Century Gothic" w:hAnsi="Century Gothic" w:cs="Arial"/>
                <w:noProof/>
                <w:color w:val="000000" w:themeColor="text1"/>
                <w:sz w:val="14"/>
                <w:szCs w:val="12"/>
              </w:rPr>
              <w:t>«Next Record»</w:t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fldChar w:fldCharType="end"/>
            </w:r>
          </w:p>
        </w:tc>
        <w:tc>
          <w:tcPr>
            <w:tcW w:w="566" w:type="dxa"/>
          </w:tcPr>
          <w:p w:rsidR="008F73B2" w:rsidRPr="008B508F" w:rsidRDefault="008F73B2" w:rsidP="008C2ADB">
            <w:pPr>
              <w:ind w:left="144" w:right="14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8F73B2" w:rsidRPr="003A5EDF" w:rsidRDefault="008F73B2" w:rsidP="008C2ADB">
            <w:pPr>
              <w:ind w:right="270" w:firstLine="126"/>
              <w:rPr>
                <w:rFonts w:ascii="Century Gothic" w:hAnsi="Century Gothic"/>
                <w:b/>
                <w:noProof/>
                <w:color w:val="000000" w:themeColor="text1"/>
                <w:sz w:val="2"/>
              </w:rPr>
            </w:pPr>
          </w:p>
          <w:p w:rsidR="006745D2" w:rsidRPr="008B508F" w:rsidRDefault="006745D2" w:rsidP="006745D2">
            <w:pPr>
              <w:ind w:right="270" w:firstLine="126"/>
              <w:rPr>
                <w:rFonts w:ascii="Century Gothic" w:hAnsi="Century Gothic"/>
                <w:b/>
                <w:noProof/>
                <w:color w:val="000000" w:themeColor="text1"/>
                <w:sz w:val="36"/>
              </w:rPr>
            </w:pPr>
            <w:r w:rsidRPr="008B508F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968C4CA" wp14:editId="03525D91">
                  <wp:simplePos x="0" y="0"/>
                  <wp:positionH relativeFrom="margin">
                    <wp:posOffset>4304665</wp:posOffset>
                  </wp:positionH>
                  <wp:positionV relativeFrom="margin">
                    <wp:posOffset>88900</wp:posOffset>
                  </wp:positionV>
                  <wp:extent cx="718820" cy="799465"/>
                  <wp:effectExtent l="0" t="0" r="508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508F">
              <w:rPr>
                <w:rFonts w:ascii="Century Gothic" w:hAnsi="Century Gothic"/>
                <w:b/>
                <w:noProof/>
                <w:color w:val="000000" w:themeColor="text1"/>
                <w:sz w:val="36"/>
              </w:rPr>
              <w:t>Exam Certificates</w:t>
            </w:r>
          </w:p>
          <w:p w:rsidR="006745D2" w:rsidRDefault="006745D2" w:rsidP="006745D2">
            <w:pPr>
              <w:pStyle w:val="Headinglevel1"/>
              <w:spacing w:after="0"/>
              <w:ind w:right="270" w:firstLine="126"/>
              <w:rPr>
                <w:rFonts w:ascii="Century Gothic" w:hAnsi="Century Gothic"/>
                <w:noProof/>
                <w:color w:val="000000" w:themeColor="text1"/>
                <w:sz w:val="16"/>
                <w:szCs w:val="8"/>
              </w:rPr>
            </w:pPr>
          </w:p>
          <w:p w:rsidR="006745D2" w:rsidRDefault="006745D2" w:rsidP="006745D2">
            <w:pPr>
              <w:pStyle w:val="Headinglevel1"/>
              <w:spacing w:after="0"/>
              <w:ind w:right="270" w:firstLine="126"/>
              <w:rPr>
                <w:rFonts w:ascii="Century Gothic" w:hAnsi="Century Gothic"/>
                <w:noProof/>
                <w:color w:val="000000" w:themeColor="text1"/>
                <w:sz w:val="16"/>
                <w:szCs w:val="8"/>
              </w:rPr>
            </w:pPr>
          </w:p>
          <w:p w:rsidR="006745D2" w:rsidRPr="008B508F" w:rsidRDefault="006745D2" w:rsidP="006745D2">
            <w:pPr>
              <w:pStyle w:val="Headinglevel1"/>
              <w:spacing w:after="0"/>
              <w:ind w:right="270" w:firstLine="126"/>
              <w:rPr>
                <w:rFonts w:ascii="Century Gothic" w:hAnsi="Century Gothic"/>
                <w:noProof/>
                <w:color w:val="000000" w:themeColor="text1"/>
                <w:sz w:val="16"/>
                <w:szCs w:val="8"/>
              </w:rPr>
            </w:pPr>
          </w:p>
          <w:p w:rsidR="006745D2" w:rsidRPr="008B508F" w:rsidRDefault="006745D2" w:rsidP="006745D2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ree ways to receive your </w:t>
            </w:r>
            <w:r w:rsidRPr="00A658D9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>official</w:t>
            </w:r>
            <w:r w:rsidRPr="008B508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exam certificates.</w:t>
            </w:r>
          </w:p>
          <w:p w:rsidR="006745D2" w:rsidRPr="006745D2" w:rsidRDefault="006745D2" w:rsidP="006745D2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8"/>
                <w:szCs w:val="20"/>
              </w:rPr>
            </w:pPr>
          </w:p>
          <w:p w:rsidR="006745D2" w:rsidRDefault="006745D2" w:rsidP="006745D2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t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5070"/>
            </w:tblGrid>
            <w:tr w:rsidR="006745D2" w:rsidTr="002C19BA">
              <w:trPr>
                <w:trHeight w:val="1023"/>
              </w:trPr>
              <w:tc>
                <w:tcPr>
                  <w:tcW w:w="2679" w:type="dxa"/>
                </w:tcPr>
                <w:p w:rsidR="006745D2" w:rsidRPr="00A658D9" w:rsidRDefault="006745D2" w:rsidP="006745D2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b w:val="0"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color w:val="000000" w:themeColor="text1"/>
                      <w:sz w:val="18"/>
                      <w:szCs w:val="20"/>
                    </w:rPr>
                    <w:t>1: Recorded Delivery</w:t>
                  </w:r>
                </w:p>
              </w:tc>
              <w:tc>
                <w:tcPr>
                  <w:tcW w:w="5070" w:type="dxa"/>
                </w:tcPr>
                <w:p w:rsidR="006745D2" w:rsidRDefault="006745D2" w:rsidP="006745D2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Payment of £3 via St Edward’s Academy website</w:t>
                  </w:r>
                  <w:r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237A06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6"/>
                      <w:szCs w:val="20"/>
                    </w:rPr>
                    <w:t>(</w:t>
                  </w:r>
                  <w:hyperlink r:id="rId8" w:history="1">
                    <w:r w:rsidRPr="00237A06">
                      <w:rPr>
                        <w:rStyle w:val="Hyperlink"/>
                        <w:rFonts w:ascii="Century Gothic" w:hAnsi="Century Gothic"/>
                        <w:b w:val="0"/>
                        <w:bCs/>
                        <w:sz w:val="16"/>
                        <w:szCs w:val="20"/>
                      </w:rPr>
                      <w:t>http://www.stedwardsacademy.co.uk/contact-us/parentpay-external-payments/</w:t>
                    </w:r>
                  </w:hyperlink>
                  <w:r w:rsidRPr="00237A06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6"/>
                      <w:szCs w:val="20"/>
                    </w:rPr>
                    <w:t>)</w:t>
                  </w:r>
                  <w:r w:rsidRPr="00237A06"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6"/>
                      <w:szCs w:val="20"/>
                    </w:rPr>
                    <w:t xml:space="preserve">. </w:t>
                  </w:r>
                </w:p>
                <w:p w:rsidR="00237A06" w:rsidRDefault="006745D2" w:rsidP="006745D2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iCs/>
                      <w:color w:val="000000" w:themeColor="text1"/>
                      <w:sz w:val="18"/>
                      <w:szCs w:val="20"/>
                    </w:rPr>
                    <w:t xml:space="preserve">Please email </w:t>
                  </w:r>
                  <w:hyperlink r:id="rId9" w:history="1">
                    <w:r w:rsidRPr="00A658D9">
                      <w:rPr>
                        <w:rStyle w:val="Hyperlink"/>
                        <w:rFonts w:ascii="Century Gothic" w:hAnsi="Century Gothic"/>
                        <w:b w:val="0"/>
                        <w:bCs/>
                        <w:iCs/>
                        <w:sz w:val="18"/>
                        <w:szCs w:val="20"/>
                      </w:rPr>
                      <w:t>exams@steds.org.uk</w:t>
                    </w:r>
                  </w:hyperlink>
                  <w:r w:rsidRPr="00A658D9">
                    <w:rPr>
                      <w:rFonts w:ascii="Century Gothic" w:hAnsi="Century Gothic"/>
                      <w:b w:val="0"/>
                      <w:bCs/>
                      <w:iCs/>
                      <w:color w:val="000000" w:themeColor="text1"/>
                      <w:sz w:val="18"/>
                      <w:szCs w:val="20"/>
                    </w:rPr>
                    <w:t xml:space="preserve"> to confirm payment has been made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</w:p>
                <w:p w:rsidR="006745D2" w:rsidRDefault="006745D2" w:rsidP="006745D2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  <w:t>(address on school system will be used</w:t>
                  </w:r>
                  <w:r>
                    <w:rPr>
                      <w:rFonts w:ascii="Century Gothic" w:hAnsi="Century Gothic"/>
                      <w:b w:val="0"/>
                      <w:bCs/>
                      <w:i/>
                      <w:iCs/>
                      <w:color w:val="000000" w:themeColor="text1"/>
                      <w:sz w:val="18"/>
                      <w:szCs w:val="20"/>
                    </w:rPr>
                    <w:t xml:space="preserve"> for posting)</w:t>
                  </w:r>
                </w:p>
                <w:p w:rsidR="006745D2" w:rsidRPr="00CE2641" w:rsidRDefault="006745D2" w:rsidP="006745D2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2"/>
                      <w:szCs w:val="20"/>
                    </w:rPr>
                  </w:pPr>
                </w:p>
              </w:tc>
            </w:tr>
            <w:tr w:rsidR="006745D2" w:rsidTr="002C19BA">
              <w:trPr>
                <w:trHeight w:val="804"/>
              </w:trPr>
              <w:tc>
                <w:tcPr>
                  <w:tcW w:w="2679" w:type="dxa"/>
                </w:tcPr>
                <w:p w:rsidR="006745D2" w:rsidRPr="00A658D9" w:rsidRDefault="006745D2" w:rsidP="006745D2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2: Collection by candidate</w:t>
                  </w:r>
                </w:p>
              </w:tc>
              <w:tc>
                <w:tcPr>
                  <w:tcW w:w="5070" w:type="dxa"/>
                </w:tcPr>
                <w:p w:rsidR="006745D2" w:rsidRDefault="006745D2" w:rsidP="006745D2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Collect from school reception (check website for </w:t>
                  </w:r>
                  <w:r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information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regarding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date certificates will be available</w:t>
                  </w:r>
                  <w:r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 xml:space="preserve"> – this is usually in December</w:t>
                  </w: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)</w:t>
                  </w:r>
                </w:p>
                <w:p w:rsidR="006745D2" w:rsidRPr="00CE2641" w:rsidRDefault="006745D2" w:rsidP="006745D2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2"/>
                      <w:szCs w:val="20"/>
                    </w:rPr>
                  </w:pPr>
                </w:p>
              </w:tc>
            </w:tr>
            <w:tr w:rsidR="006745D2" w:rsidTr="002C19BA">
              <w:trPr>
                <w:trHeight w:val="436"/>
              </w:trPr>
              <w:tc>
                <w:tcPr>
                  <w:tcW w:w="2679" w:type="dxa"/>
                </w:tcPr>
                <w:p w:rsidR="006745D2" w:rsidRPr="00A658D9" w:rsidRDefault="006745D2" w:rsidP="006745D2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3: Collection by family/friend</w:t>
                  </w:r>
                </w:p>
              </w:tc>
              <w:tc>
                <w:tcPr>
                  <w:tcW w:w="5070" w:type="dxa"/>
                </w:tcPr>
                <w:p w:rsidR="006745D2" w:rsidRPr="00A658D9" w:rsidRDefault="006745D2" w:rsidP="006745D2">
                  <w:pPr>
                    <w:pStyle w:val="Headinglevel2"/>
                    <w:tabs>
                      <w:tab w:val="left" w:pos="3244"/>
                    </w:tabs>
                    <w:spacing w:before="0" w:after="0"/>
                    <w:ind w:right="270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</w:pPr>
                  <w:r w:rsidRPr="00A658D9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8"/>
                      <w:szCs w:val="20"/>
                    </w:rPr>
                    <w:t>Give this signed form to your family/friend</w:t>
                  </w:r>
                </w:p>
                <w:p w:rsidR="006745D2" w:rsidRPr="00A658D9" w:rsidRDefault="006745D2" w:rsidP="006745D2">
                  <w:pPr>
                    <w:pStyle w:val="Headinglevel2"/>
                    <w:spacing w:before="0" w:after="0"/>
                    <w:ind w:right="270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6745D2" w:rsidRDefault="006745D2" w:rsidP="006745D2">
            <w:pPr>
              <w:pStyle w:val="Headinglevel2"/>
              <w:spacing w:before="0" w:after="0"/>
              <w:ind w:right="270" w:firstLine="126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  <w:tbl>
            <w:tblPr>
              <w:tblW w:w="7369" w:type="dxa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0"/>
              <w:gridCol w:w="4819"/>
            </w:tblGrid>
            <w:tr w:rsidR="006745D2" w:rsidRPr="003A5EDF" w:rsidTr="002C19BA">
              <w:trPr>
                <w:trHeight w:val="451"/>
              </w:trPr>
              <w:tc>
                <w:tcPr>
                  <w:tcW w:w="2550" w:type="dxa"/>
                  <w:shd w:val="clear" w:color="auto" w:fill="003399"/>
                  <w:vAlign w:val="center"/>
                </w:tcPr>
                <w:p w:rsidR="006745D2" w:rsidRPr="003A5EDF" w:rsidRDefault="006745D2" w:rsidP="006745D2">
                  <w:pPr>
                    <w:spacing w:beforeLines="60" w:before="144" w:afterLines="60" w:after="144" w:line="240" w:lineRule="auto"/>
                    <w:ind w:firstLine="6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3A5EDF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Candidate Name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6745D2" w:rsidRPr="003A5EDF" w:rsidRDefault="006745D2" w:rsidP="006745D2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b/>
                      <w:color w:val="FF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begin"/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instrText xml:space="preserve"> MERGEFIELD "Full_Name" </w:instrTex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  <w:b/>
                      <w:noProof/>
                      <w:color w:val="FF0000"/>
                    </w:rPr>
                    <w:t>«Full_Name»</w: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end"/>
                  </w:r>
                </w:p>
              </w:tc>
            </w:tr>
            <w:tr w:rsidR="006745D2" w:rsidRPr="003A5EDF" w:rsidTr="002C19BA">
              <w:trPr>
                <w:trHeight w:val="451"/>
              </w:trPr>
              <w:tc>
                <w:tcPr>
                  <w:tcW w:w="2550" w:type="dxa"/>
                  <w:shd w:val="clear" w:color="auto" w:fill="003399"/>
                  <w:vAlign w:val="center"/>
                </w:tcPr>
                <w:p w:rsidR="006745D2" w:rsidRPr="003A5EDF" w:rsidRDefault="006745D2" w:rsidP="006745D2">
                  <w:pPr>
                    <w:spacing w:beforeLines="60" w:before="144" w:afterLines="60" w:after="144" w:line="240" w:lineRule="auto"/>
                    <w:ind w:firstLine="6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3A5EDF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Candidate Number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6745D2" w:rsidRPr="003A5EDF" w:rsidRDefault="006745D2" w:rsidP="006745D2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b/>
                      <w:color w:val="FF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begin"/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instrText xml:space="preserve"> MERGEFIELD "Exam_Number" </w:instrTex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  <w:b/>
                      <w:noProof/>
                      <w:color w:val="FF0000"/>
                    </w:rPr>
                    <w:t>«Exam_Number»</w:t>
                  </w:r>
                  <w:r>
                    <w:rPr>
                      <w:rFonts w:ascii="Century Gothic" w:hAnsi="Century Gothic" w:cs="Arial"/>
                      <w:b/>
                      <w:color w:val="FF0000"/>
                    </w:rPr>
                    <w:fldChar w:fldCharType="end"/>
                  </w:r>
                </w:p>
              </w:tc>
            </w:tr>
          </w:tbl>
          <w:p w:rsidR="006745D2" w:rsidRPr="006745D2" w:rsidRDefault="006745D2" w:rsidP="006745D2">
            <w:pPr>
              <w:ind w:right="270" w:firstLine="126"/>
              <w:rPr>
                <w:rFonts w:ascii="Century Gothic" w:hAnsi="Century Gothic" w:cs="Arial"/>
                <w:color w:val="000000" w:themeColor="text1"/>
                <w:sz w:val="12"/>
                <w:szCs w:val="20"/>
              </w:rPr>
            </w:pPr>
          </w:p>
          <w:p w:rsidR="006745D2" w:rsidRPr="008B508F" w:rsidRDefault="006745D2" w:rsidP="006745D2">
            <w:pPr>
              <w:tabs>
                <w:tab w:val="left" w:pos="409"/>
              </w:tabs>
              <w:ind w:right="270" w:firstLine="126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Why do I need them?</w:t>
            </w:r>
          </w:p>
          <w:p w:rsidR="006745D2" w:rsidRPr="00A658D9" w:rsidRDefault="006745D2" w:rsidP="006745D2">
            <w:pPr>
              <w:tabs>
                <w:tab w:val="left" w:pos="409"/>
              </w:tabs>
              <w:ind w:right="270" w:firstLine="126"/>
              <w:jc w:val="both"/>
              <w:rPr>
                <w:rFonts w:ascii="Century Gothic" w:hAnsi="Century Gothic" w:cs="Arial"/>
                <w:color w:val="000000" w:themeColor="text1"/>
                <w:sz w:val="4"/>
                <w:szCs w:val="12"/>
              </w:rPr>
            </w:pPr>
          </w:p>
          <w:p w:rsidR="006745D2" w:rsidRPr="008B508F" w:rsidRDefault="006745D2" w:rsidP="006745D2">
            <w:pPr>
              <w:tabs>
                <w:tab w:val="left" w:pos="551"/>
              </w:tabs>
              <w:ind w:right="270" w:firstLine="126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ab/>
              <w:t xml:space="preserve">You will be asked to prove your exam results to colleges, universities or </w:t>
            </w: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ab/>
              <w:t>employers throughout your education and working career.</w:t>
            </w:r>
          </w:p>
          <w:p w:rsidR="006745D2" w:rsidRPr="00A658D9" w:rsidRDefault="006745D2" w:rsidP="006745D2">
            <w:pPr>
              <w:tabs>
                <w:tab w:val="left" w:pos="551"/>
              </w:tabs>
              <w:ind w:right="270" w:firstLine="126"/>
              <w:jc w:val="both"/>
              <w:rPr>
                <w:rFonts w:ascii="Century Gothic" w:hAnsi="Century Gothic" w:cs="Arial"/>
                <w:color w:val="000000" w:themeColor="text1"/>
                <w:sz w:val="12"/>
                <w:szCs w:val="16"/>
              </w:rPr>
            </w:pPr>
          </w:p>
          <w:p w:rsidR="006745D2" w:rsidRDefault="006745D2" w:rsidP="006745D2">
            <w:pPr>
              <w:tabs>
                <w:tab w:val="left" w:pos="551"/>
                <w:tab w:val="left" w:pos="6263"/>
              </w:tabs>
              <w:ind w:right="270" w:firstLine="126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Uncollected Certificates</w:t>
            </w: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6745D2" w:rsidRPr="00A658D9" w:rsidRDefault="006745D2" w:rsidP="006745D2">
            <w:pPr>
              <w:tabs>
                <w:tab w:val="left" w:pos="551"/>
                <w:tab w:val="left" w:pos="6263"/>
              </w:tabs>
              <w:ind w:right="270" w:firstLine="126"/>
              <w:jc w:val="both"/>
              <w:rPr>
                <w:rFonts w:ascii="Century Gothic" w:hAnsi="Century Gothic" w:cs="Arial"/>
                <w:b/>
                <w:color w:val="000000" w:themeColor="text1"/>
                <w:sz w:val="4"/>
                <w:szCs w:val="12"/>
              </w:rPr>
            </w:pPr>
          </w:p>
          <w:p w:rsidR="006745D2" w:rsidRPr="008B508F" w:rsidRDefault="006745D2" w:rsidP="006745D2">
            <w:pPr>
              <w:tabs>
                <w:tab w:val="left" w:pos="551"/>
              </w:tabs>
              <w:ind w:left="409" w:right="270" w:firstLine="126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e are only required to retain your certificates for 12 months.</w:t>
            </w:r>
          </w:p>
          <w:p w:rsidR="006745D2" w:rsidRPr="00A658D9" w:rsidRDefault="006745D2" w:rsidP="006745D2">
            <w:pPr>
              <w:tabs>
                <w:tab w:val="left" w:pos="551"/>
              </w:tabs>
              <w:ind w:left="409" w:right="270" w:firstLine="126"/>
              <w:jc w:val="both"/>
              <w:rPr>
                <w:rFonts w:ascii="Century Gothic" w:hAnsi="Century Gothic" w:cs="Arial"/>
                <w:color w:val="000000" w:themeColor="text1"/>
                <w:sz w:val="12"/>
                <w:szCs w:val="16"/>
              </w:rPr>
            </w:pPr>
          </w:p>
          <w:p w:rsidR="006745D2" w:rsidRPr="008B508F" w:rsidRDefault="006745D2" w:rsidP="006745D2">
            <w:pPr>
              <w:tabs>
                <w:tab w:val="left" w:pos="551"/>
              </w:tabs>
              <w:ind w:left="409" w:right="270" w:hanging="283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Lost Certificates</w:t>
            </w:r>
            <w: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6745D2" w:rsidRPr="00A658D9" w:rsidRDefault="006745D2" w:rsidP="006745D2">
            <w:pPr>
              <w:tabs>
                <w:tab w:val="left" w:pos="551"/>
              </w:tabs>
              <w:ind w:left="409" w:right="270" w:firstLine="126"/>
              <w:jc w:val="both"/>
              <w:rPr>
                <w:rFonts w:ascii="Century Gothic" w:hAnsi="Century Gothic" w:cs="Arial"/>
                <w:b/>
                <w:color w:val="000000" w:themeColor="text1"/>
                <w:sz w:val="4"/>
                <w:szCs w:val="12"/>
              </w:rPr>
            </w:pPr>
          </w:p>
          <w:p w:rsidR="006745D2" w:rsidRPr="008B508F" w:rsidRDefault="006745D2" w:rsidP="006745D2">
            <w:pPr>
              <w:ind w:left="551" w:right="270" w:hanging="16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If you lose your certificates, you can purchase a ‘Statement of Results’ from each exam board at a cost of £40+ each.  With that in mind please keep your certificates in a safe place. </w:t>
            </w:r>
          </w:p>
          <w:p w:rsidR="006745D2" w:rsidRPr="006745D2" w:rsidRDefault="006745D2" w:rsidP="006745D2">
            <w:pPr>
              <w:ind w:right="270" w:firstLine="126"/>
              <w:rPr>
                <w:rFonts w:ascii="Century Gothic" w:hAnsi="Century Gothic" w:cs="Arial"/>
                <w:b/>
                <w:bCs/>
                <w:color w:val="000000" w:themeColor="text1"/>
                <w:sz w:val="12"/>
                <w:szCs w:val="20"/>
              </w:rPr>
            </w:pPr>
          </w:p>
          <w:p w:rsidR="006745D2" w:rsidRPr="008B508F" w:rsidRDefault="006745D2" w:rsidP="006745D2">
            <w:pPr>
              <w:ind w:right="270" w:firstLine="126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8B508F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Please sign for Option 3: </w:t>
            </w:r>
          </w:p>
          <w:tbl>
            <w:tblPr>
              <w:tblW w:w="7370" w:type="dxa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834"/>
              <w:gridCol w:w="850"/>
              <w:gridCol w:w="1278"/>
            </w:tblGrid>
            <w:tr w:rsidR="006745D2" w:rsidRPr="008B508F" w:rsidTr="002C19BA">
              <w:trPr>
                <w:trHeight w:val="559"/>
              </w:trPr>
              <w:tc>
                <w:tcPr>
                  <w:tcW w:w="7370" w:type="dxa"/>
                  <w:gridSpan w:val="4"/>
                  <w:shd w:val="clear" w:color="auto" w:fill="auto"/>
                  <w:vAlign w:val="center"/>
                </w:tcPr>
                <w:p w:rsidR="006745D2" w:rsidRPr="008B508F" w:rsidRDefault="006745D2" w:rsidP="006745D2">
                  <w:pPr>
                    <w:pStyle w:val="Headinglevel1"/>
                    <w:spacing w:after="0"/>
                    <w:ind w:right="270" w:firstLine="16"/>
                    <w:jc w:val="both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B508F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I give permission for 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BFBFBF" w:themeColor="background1" w:themeShade="BF"/>
                      <w:sz w:val="20"/>
                      <w:szCs w:val="20"/>
                    </w:rPr>
                    <w:t>[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BFBFBF" w:themeColor="background1" w:themeShade="BF"/>
                      <w:sz w:val="20"/>
                      <w:szCs w:val="20"/>
                      <w:u w:val="single"/>
                    </w:rPr>
                    <w:t xml:space="preserve"> ___        insert their name here ___             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BFBFBF" w:themeColor="background1" w:themeShade="BF"/>
                      <w:sz w:val="20"/>
                      <w:szCs w:val="20"/>
                    </w:rPr>
                    <w:t xml:space="preserve">] 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to collect and sign for my certificates, I will ask them to bring </w:t>
                  </w:r>
                  <w:r w:rsidRPr="008B508F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photographic ID</w:t>
                  </w:r>
                  <w:r w:rsidRPr="008B508F"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6745D2" w:rsidRPr="008B508F" w:rsidRDefault="006745D2" w:rsidP="006745D2">
                  <w:pPr>
                    <w:pStyle w:val="Headinglevel1"/>
                    <w:spacing w:after="0"/>
                    <w:ind w:right="270" w:firstLine="126"/>
                    <w:jc w:val="both"/>
                    <w:rPr>
                      <w:rFonts w:ascii="Century Gothic" w:hAnsi="Century Gothic"/>
                      <w:b w:val="0"/>
                      <w:bCs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6745D2" w:rsidRPr="008B508F" w:rsidTr="002C19BA">
              <w:trPr>
                <w:trHeight w:val="525"/>
              </w:trPr>
              <w:tc>
                <w:tcPr>
                  <w:tcW w:w="2408" w:type="dxa"/>
                  <w:shd w:val="clear" w:color="auto" w:fill="003399"/>
                  <w:vAlign w:val="center"/>
                </w:tcPr>
                <w:p w:rsidR="006745D2" w:rsidRPr="008B508F" w:rsidRDefault="006745D2" w:rsidP="006745D2">
                  <w:pPr>
                    <w:pStyle w:val="Default"/>
                    <w:ind w:right="-111" w:firstLine="6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  <w:r w:rsidRPr="008B508F"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szCs w:val="22"/>
                    </w:rPr>
                    <w:t>Candidate Signature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745D2" w:rsidRPr="008B508F" w:rsidRDefault="006745D2" w:rsidP="006745D2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shd w:val="clear" w:color="auto" w:fill="003399"/>
                  <w:vAlign w:val="center"/>
                </w:tcPr>
                <w:p w:rsidR="006745D2" w:rsidRPr="008B508F" w:rsidRDefault="006745D2" w:rsidP="006745D2">
                  <w:pPr>
                    <w:spacing w:beforeLines="60" w:before="144" w:afterLines="60" w:after="144" w:line="240" w:lineRule="auto"/>
                    <w:ind w:right="-108" w:firstLine="34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8B508F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Date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745D2" w:rsidRPr="008B508F" w:rsidRDefault="006745D2" w:rsidP="006745D2">
                  <w:pPr>
                    <w:spacing w:beforeLines="60" w:before="144" w:afterLines="60" w:after="144" w:line="240" w:lineRule="auto"/>
                    <w:ind w:right="270" w:firstLine="126"/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</w:tr>
          </w:tbl>
          <w:p w:rsidR="006745D2" w:rsidRPr="008B508F" w:rsidRDefault="006745D2" w:rsidP="006745D2">
            <w:pPr>
              <w:ind w:right="270" w:firstLine="126"/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</w:pPr>
          </w:p>
          <w:p w:rsidR="006745D2" w:rsidRPr="008B508F" w:rsidRDefault="006745D2" w:rsidP="006745D2">
            <w:pPr>
              <w:ind w:right="270" w:firstLine="126"/>
              <w:rPr>
                <w:rFonts w:ascii="Century Gothic" w:hAnsi="Century Gothic" w:cs="Arial"/>
                <w:color w:val="0070C0"/>
                <w:sz w:val="18"/>
                <w:szCs w:val="18"/>
              </w:rPr>
            </w:pPr>
            <w:r w:rsidRPr="008B508F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Any enquiries, please contact Mrs Bridge, Exams Officer: </w:t>
            </w:r>
            <w:r w:rsidRPr="008B508F">
              <w:rPr>
                <w:rFonts w:ascii="Century Gothic" w:hAnsi="Century Gothic" w:cs="Arial"/>
                <w:color w:val="0070C0"/>
                <w:sz w:val="18"/>
                <w:szCs w:val="18"/>
              </w:rPr>
              <w:t>exams@steds.org.uk</w:t>
            </w:r>
          </w:p>
          <w:p w:rsidR="006745D2" w:rsidRPr="00A658D9" w:rsidRDefault="006745D2" w:rsidP="006745D2">
            <w:pPr>
              <w:ind w:right="270" w:firstLine="126"/>
              <w:rPr>
                <w:rFonts w:ascii="Century Gothic" w:hAnsi="Century Gothic" w:cs="Arial"/>
                <w:color w:val="000000" w:themeColor="text1"/>
                <w:sz w:val="12"/>
              </w:rPr>
            </w:pPr>
          </w:p>
          <w:p w:rsidR="008F73B2" w:rsidRDefault="006745D2" w:rsidP="006745D2">
            <w:pPr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t xml:space="preserve">St Edward’s Academy, London Road, Romford, Essex, RM7 9NX      </w:t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sym w:font="Wingdings" w:char="F028"/>
            </w:r>
            <w:r>
              <w:rPr>
                <w:rFonts w:ascii="Century Gothic" w:hAnsi="Century Gothic" w:cs="Arial"/>
                <w:color w:val="000000" w:themeColor="text1"/>
                <w:sz w:val="14"/>
                <w:szCs w:val="12"/>
              </w:rPr>
              <w:t xml:space="preserve"> 01708 730462</w:t>
            </w:r>
          </w:p>
          <w:p w:rsidR="008F73B2" w:rsidRPr="008F73B2" w:rsidRDefault="008F73B2" w:rsidP="008F73B2">
            <w:pPr>
              <w:jc w:val="right"/>
              <w:rPr>
                <w:rFonts w:ascii="Century Gothic" w:hAnsi="Century Gothic" w:cs="Arial"/>
                <w:sz w:val="14"/>
                <w:szCs w:val="12"/>
              </w:rPr>
            </w:pPr>
          </w:p>
        </w:tc>
      </w:tr>
    </w:tbl>
    <w:p w:rsidR="008D7841" w:rsidRPr="008F73B2" w:rsidRDefault="008D7841" w:rsidP="008878CF"/>
    <w:sectPr w:rsidR="008D7841" w:rsidRPr="008F73B2" w:rsidSect="008878CF">
      <w:pgSz w:w="16838" w:h="11906" w:orient="landscape" w:code="9"/>
      <w:pgMar w:top="284" w:right="244" w:bottom="142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ailMerge>
    <w:mainDocumentType w:val="formLetters"/>
    <w:linkToQuery/>
    <w:dataType w:val="native"/>
    <w:connectString w:val="Provider=Microsoft.ACE.OLEDB.12.0;User ID=Admin;Data Source=S:\STAFF\EXAMS\2020-2021\6. Year 11 April Mocks\Mail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S:\STAFF\EXAMS\2020-2021\6. Year 11 April Mocks\Mail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B2"/>
    <w:rsid w:val="00237A06"/>
    <w:rsid w:val="002F3B95"/>
    <w:rsid w:val="006745D2"/>
    <w:rsid w:val="008878CF"/>
    <w:rsid w:val="008D7841"/>
    <w:rsid w:val="008F73B2"/>
    <w:rsid w:val="00CA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E85E7-2640-43B7-8513-773C9149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qFormat/>
    <w:rsid w:val="008F73B2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  <w:lang w:eastAsia="en-GB"/>
    </w:rPr>
  </w:style>
  <w:style w:type="paragraph" w:customStyle="1" w:styleId="Headinglevel2">
    <w:name w:val="Heading level 2"/>
    <w:basedOn w:val="Normal"/>
    <w:qFormat/>
    <w:rsid w:val="008F73B2"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  <w:lang w:eastAsia="en-GB"/>
    </w:rPr>
  </w:style>
  <w:style w:type="paragraph" w:customStyle="1" w:styleId="Default">
    <w:name w:val="Default"/>
    <w:rsid w:val="008F7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F73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dwardsacademy.co.uk/contact-us/parentpay-external-payment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s@sted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dwardsacademy.co.uk/contact-us/parentpay-external-payment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xams@steds.org.uk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STAFF\EXAMS\2020-2021\6.%20Year%2011%20April%20Mocks\Mailmerge.xlsx" TargetMode="External"/><Relationship Id="rId1" Type="http://schemas.openxmlformats.org/officeDocument/2006/relationships/mailMergeSource" Target="file:///S:\STAFF\EXAMS\2020-2021\6.%20Year%2011%20April%20Mocks\Mail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6C9F-273C-4947-9E2B-8FA9E98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ridge</dc:creator>
  <cp:keywords/>
  <dc:description/>
  <cp:lastModifiedBy>Sally Bridge</cp:lastModifiedBy>
  <cp:revision>6</cp:revision>
  <cp:lastPrinted>2021-07-16T08:44:00Z</cp:lastPrinted>
  <dcterms:created xsi:type="dcterms:W3CDTF">2021-07-13T07:03:00Z</dcterms:created>
  <dcterms:modified xsi:type="dcterms:W3CDTF">2021-07-16T08:46:00Z</dcterms:modified>
</cp:coreProperties>
</file>